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2D1" w:rsidRDefault="0029469E">
      <w:pPr>
        <w:rPr>
          <w:b/>
        </w:rPr>
      </w:pPr>
      <w:bookmarkStart w:id="0" w:name="_GoBack"/>
      <w:bookmarkEnd w:id="0"/>
      <w:r>
        <w:rPr>
          <w:b/>
        </w:rPr>
        <w:t>Housing Boot</w:t>
      </w:r>
      <w:r w:rsidR="00C40700">
        <w:rPr>
          <w:b/>
        </w:rPr>
        <w:t xml:space="preserve"> Camp 2017</w:t>
      </w:r>
      <w:r w:rsidR="00E942D1" w:rsidRPr="004B406C">
        <w:rPr>
          <w:b/>
        </w:rPr>
        <w:br/>
      </w:r>
      <w:r>
        <w:rPr>
          <w:b/>
        </w:rPr>
        <w:t>3/4</w:t>
      </w:r>
      <w:r w:rsidRPr="0029469E">
        <w:rPr>
          <w:b/>
          <w:vertAlign w:val="superscript"/>
        </w:rPr>
        <w:t>th</w:t>
      </w:r>
      <w:r>
        <w:rPr>
          <w:b/>
        </w:rPr>
        <w:t xml:space="preserve"> May 2017</w:t>
      </w:r>
      <w:r w:rsidR="008679DD">
        <w:rPr>
          <w:b/>
        </w:rPr>
        <w:t xml:space="preserve"> </w:t>
      </w:r>
      <w:r w:rsidR="008679DD">
        <w:rPr>
          <w:b/>
        </w:rPr>
        <w:br/>
      </w:r>
      <w:proofErr w:type="spellStart"/>
      <w:r w:rsidR="008679DD">
        <w:rPr>
          <w:b/>
        </w:rPr>
        <w:t>Cefn</w:t>
      </w:r>
      <w:proofErr w:type="spellEnd"/>
      <w:r w:rsidR="008679DD">
        <w:rPr>
          <w:b/>
        </w:rPr>
        <w:t xml:space="preserve"> Lea Park, </w:t>
      </w:r>
      <w:proofErr w:type="spellStart"/>
      <w:r w:rsidR="008679DD">
        <w:rPr>
          <w:b/>
        </w:rPr>
        <w:t>Dolfo</w:t>
      </w:r>
      <w:r w:rsidR="00C40700">
        <w:rPr>
          <w:b/>
        </w:rPr>
        <w:t>r</w:t>
      </w:r>
      <w:proofErr w:type="spellEnd"/>
      <w:r w:rsidR="00C40700">
        <w:rPr>
          <w:b/>
        </w:rPr>
        <w:t>, Newtown</w:t>
      </w:r>
    </w:p>
    <w:p w:rsidR="00B67CAA" w:rsidRDefault="00B67CAA" w:rsidP="008D32D9">
      <w:pPr>
        <w:rPr>
          <w:b/>
        </w:rPr>
      </w:pPr>
    </w:p>
    <w:p w:rsidR="009F506B" w:rsidRDefault="00C40700">
      <w:pPr>
        <w:rPr>
          <w:b/>
        </w:rPr>
      </w:pPr>
      <w:r>
        <w:rPr>
          <w:b/>
        </w:rPr>
        <w:t xml:space="preserve">Wednesday </w:t>
      </w:r>
      <w:r w:rsidR="0029469E">
        <w:rPr>
          <w:b/>
        </w:rPr>
        <w:t>3</w:t>
      </w:r>
      <w:r w:rsidR="0029469E" w:rsidRPr="0029469E">
        <w:rPr>
          <w:b/>
          <w:vertAlign w:val="superscript"/>
        </w:rPr>
        <w:t>rd</w:t>
      </w:r>
      <w:r w:rsidR="0029469E">
        <w:rPr>
          <w:b/>
        </w:rPr>
        <w:t xml:space="preserve"> May</w:t>
      </w:r>
    </w:p>
    <w:p w:rsidR="00E942D1" w:rsidRPr="004B406C" w:rsidRDefault="007949E0">
      <w:r>
        <w:t>9.30am</w:t>
      </w:r>
      <w:r w:rsidR="00202586" w:rsidRPr="004B406C">
        <w:t xml:space="preserve"> </w:t>
      </w:r>
      <w:r>
        <w:t>Check In</w:t>
      </w:r>
      <w:r w:rsidR="00C04C6D">
        <w:t>, Networking and Refreshments</w:t>
      </w:r>
    </w:p>
    <w:p w:rsidR="00E942D1" w:rsidRPr="004B406C" w:rsidRDefault="007949E0">
      <w:r>
        <w:t>10.30am</w:t>
      </w:r>
      <w:r w:rsidR="009F506B">
        <w:t xml:space="preserve"> </w:t>
      </w:r>
      <w:r w:rsidR="00E942D1" w:rsidRPr="004B406C">
        <w:t>Welcome</w:t>
      </w:r>
      <w:r w:rsidR="00E23692">
        <w:t xml:space="preserve">, </w:t>
      </w:r>
      <w:r w:rsidR="00E23692" w:rsidRPr="00A36BEB">
        <w:t>Conference chair</w:t>
      </w:r>
    </w:p>
    <w:p w:rsidR="006B39FC" w:rsidRPr="004B406C" w:rsidRDefault="007949E0">
      <w:r>
        <w:t>10.45am</w:t>
      </w:r>
      <w:r w:rsidR="009F506B">
        <w:t xml:space="preserve"> </w:t>
      </w:r>
      <w:r w:rsidRPr="0029469E">
        <w:rPr>
          <w:b/>
        </w:rPr>
        <w:t>Mark Stevenson, Futurologist</w:t>
      </w:r>
      <w:r w:rsidR="00AA2C60">
        <w:br/>
      </w:r>
      <w:r w:rsidR="00AA2C60" w:rsidRPr="00AA2C60">
        <w:t>Mark Stevenson is the author of the best-selling ‘An Optimist’s Tour of the Future’. Mark will try to answer the</w:t>
      </w:r>
      <w:r w:rsidR="008679DD">
        <w:t xml:space="preserve"> all-important</w:t>
      </w:r>
      <w:r w:rsidR="00AA2C60" w:rsidRPr="00AA2C60">
        <w:t xml:space="preserve"> question</w:t>
      </w:r>
      <w:r w:rsidR="008679DD">
        <w:t>…</w:t>
      </w:r>
      <w:r w:rsidR="00AA2C60" w:rsidRPr="00AA2C60">
        <w:t xml:space="preserve"> “What’s next?”</w:t>
      </w:r>
    </w:p>
    <w:p w:rsidR="006A4917" w:rsidRDefault="007949E0">
      <w:r>
        <w:t>11.30</w:t>
      </w:r>
      <w:r w:rsidR="00550697" w:rsidRPr="004B406C">
        <w:tab/>
      </w:r>
      <w:r w:rsidRPr="0029469E">
        <w:rPr>
          <w:b/>
        </w:rPr>
        <w:t>Camp Fire Discussions</w:t>
      </w:r>
    </w:p>
    <w:p w:rsidR="00B56100" w:rsidRDefault="00E6044C">
      <w:r>
        <w:t>G</w:t>
      </w:r>
      <w:r w:rsidR="00AA2C60">
        <w:t xml:space="preserve">roup </w:t>
      </w:r>
      <w:r w:rsidR="00B56100">
        <w:t>discussions to include:</w:t>
      </w:r>
    </w:p>
    <w:p w:rsidR="00E6044C" w:rsidRPr="00E6044C" w:rsidRDefault="00E6044C" w:rsidP="00E6044C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Calibri" w:hAnsi="Calibri" w:cs="Times New Roman"/>
        </w:rPr>
      </w:pPr>
      <w:r w:rsidRPr="00E6044C">
        <w:rPr>
          <w:rFonts w:ascii="Calibri" w:eastAsia="Calibri" w:hAnsi="Calibri" w:cs="Times New Roman"/>
        </w:rPr>
        <w:t>What will be the needs of tenants and communities?</w:t>
      </w:r>
    </w:p>
    <w:p w:rsidR="00E6044C" w:rsidRPr="00E6044C" w:rsidRDefault="008679DD" w:rsidP="00E6044C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hat changes does the housing s</w:t>
      </w:r>
      <w:r w:rsidR="004E4A52">
        <w:rPr>
          <w:rFonts w:ascii="Calibri" w:eastAsia="Calibri" w:hAnsi="Calibri" w:cs="Times New Roman"/>
        </w:rPr>
        <w:t>ector need to make to succeed in the future</w:t>
      </w:r>
      <w:r w:rsidR="00E6044C" w:rsidRPr="00E6044C">
        <w:rPr>
          <w:rFonts w:ascii="Calibri" w:eastAsia="Calibri" w:hAnsi="Calibri" w:cs="Times New Roman"/>
        </w:rPr>
        <w:t>?</w:t>
      </w:r>
    </w:p>
    <w:p w:rsidR="00E6044C" w:rsidRDefault="00E6044C" w:rsidP="004E4A52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Calibri" w:hAnsi="Calibri" w:cs="Times New Roman"/>
        </w:rPr>
      </w:pPr>
      <w:r w:rsidRPr="00E6044C">
        <w:rPr>
          <w:rFonts w:ascii="Calibri" w:eastAsia="Calibri" w:hAnsi="Calibri" w:cs="Times New Roman"/>
        </w:rPr>
        <w:t xml:space="preserve">What services will </w:t>
      </w:r>
      <w:r w:rsidR="004E4A52">
        <w:rPr>
          <w:rFonts w:ascii="Calibri" w:eastAsia="Calibri" w:hAnsi="Calibri" w:cs="Times New Roman"/>
        </w:rPr>
        <w:t>tenants and communities need or expect in the future?</w:t>
      </w:r>
    </w:p>
    <w:p w:rsidR="004E4A52" w:rsidRPr="004E4A52" w:rsidRDefault="004E4A52" w:rsidP="004E4A52">
      <w:pPr>
        <w:spacing w:after="0" w:line="240" w:lineRule="auto"/>
        <w:rPr>
          <w:rFonts w:ascii="Calibri" w:eastAsia="Calibri" w:hAnsi="Calibri" w:cs="Times New Roman"/>
        </w:rPr>
      </w:pPr>
    </w:p>
    <w:p w:rsidR="007949E0" w:rsidRPr="004B406C" w:rsidRDefault="007949E0">
      <w:r>
        <w:t>12.30</w:t>
      </w:r>
      <w:r>
        <w:tab/>
        <w:t>Feedback</w:t>
      </w:r>
      <w:r w:rsidR="00B56100">
        <w:t xml:space="preserve"> from sessions and future plan</w:t>
      </w:r>
      <w:r w:rsidR="008679DD">
        <w:t>ning</w:t>
      </w:r>
    </w:p>
    <w:p w:rsidR="00DA51E3" w:rsidRDefault="007949E0">
      <w:pPr>
        <w:rPr>
          <w:b/>
        </w:rPr>
      </w:pPr>
      <w:proofErr w:type="gramStart"/>
      <w:r>
        <w:rPr>
          <w:b/>
        </w:rPr>
        <w:t>1.00</w:t>
      </w:r>
      <w:r w:rsidR="006A4917" w:rsidRPr="004B406C">
        <w:rPr>
          <w:b/>
        </w:rPr>
        <w:t xml:space="preserve">  </w:t>
      </w:r>
      <w:r>
        <w:rPr>
          <w:b/>
        </w:rPr>
        <w:t>Lunch</w:t>
      </w:r>
      <w:proofErr w:type="gramEnd"/>
      <w:r w:rsidR="006A4917" w:rsidRPr="004B406C">
        <w:rPr>
          <w:b/>
        </w:rPr>
        <w:t xml:space="preserve"> </w:t>
      </w:r>
    </w:p>
    <w:p w:rsidR="007949E0" w:rsidRDefault="007949E0" w:rsidP="007949E0">
      <w:r>
        <w:t xml:space="preserve">2.00 Choose From </w:t>
      </w:r>
    </w:p>
    <w:p w:rsidR="007949E0" w:rsidRDefault="007949E0" w:rsidP="007949E0">
      <w:pPr>
        <w:pStyle w:val="ListParagraph"/>
        <w:numPr>
          <w:ilvl w:val="0"/>
          <w:numId w:val="18"/>
        </w:numPr>
      </w:pPr>
      <w:r>
        <w:t>Personal Development</w:t>
      </w:r>
      <w:r w:rsidR="00362673">
        <w:t xml:space="preserve"> Sessions which will be led by Academi Wales</w:t>
      </w:r>
    </w:p>
    <w:p w:rsidR="00B56100" w:rsidRDefault="006D3883" w:rsidP="002E307E">
      <w:pPr>
        <w:pStyle w:val="ListParagraph"/>
        <w:numPr>
          <w:ilvl w:val="0"/>
          <w:numId w:val="26"/>
        </w:numPr>
      </w:pPr>
      <w:r>
        <w:t>Building resilience</w:t>
      </w:r>
      <w:r w:rsidR="00B56100">
        <w:t xml:space="preserve"> </w:t>
      </w:r>
    </w:p>
    <w:p w:rsidR="006D3883" w:rsidRDefault="006D3883" w:rsidP="002E307E">
      <w:pPr>
        <w:pStyle w:val="ListParagraph"/>
        <w:numPr>
          <w:ilvl w:val="0"/>
          <w:numId w:val="26"/>
        </w:numPr>
      </w:pPr>
      <w:r>
        <w:t>Influencing upwards</w:t>
      </w:r>
    </w:p>
    <w:p w:rsidR="002E307E" w:rsidRDefault="002E307E" w:rsidP="002E307E">
      <w:pPr>
        <w:pStyle w:val="ListParagraph"/>
        <w:numPr>
          <w:ilvl w:val="0"/>
          <w:numId w:val="26"/>
        </w:numPr>
      </w:pPr>
      <w:r>
        <w:t>Proactive Vs reactive</w:t>
      </w:r>
    </w:p>
    <w:p w:rsidR="002E307E" w:rsidRDefault="002E307E" w:rsidP="002E307E">
      <w:pPr>
        <w:pStyle w:val="ListParagraph"/>
        <w:numPr>
          <w:ilvl w:val="0"/>
          <w:numId w:val="26"/>
        </w:numPr>
      </w:pPr>
      <w:r>
        <w:t>Mindfulness</w:t>
      </w:r>
    </w:p>
    <w:p w:rsidR="002E307E" w:rsidRDefault="002E307E" w:rsidP="002E307E">
      <w:pPr>
        <w:pStyle w:val="ListParagraph"/>
        <w:ind w:left="1080"/>
      </w:pPr>
    </w:p>
    <w:p w:rsidR="006D3883" w:rsidRDefault="007949E0" w:rsidP="006D3883">
      <w:pPr>
        <w:pStyle w:val="ListParagraph"/>
        <w:numPr>
          <w:ilvl w:val="0"/>
          <w:numId w:val="18"/>
        </w:numPr>
      </w:pPr>
      <w:r>
        <w:t>Exhibitor Demonstrations</w:t>
      </w:r>
    </w:p>
    <w:p w:rsidR="0029469E" w:rsidRDefault="008679DD" w:rsidP="0029469E">
      <w:pPr>
        <w:pStyle w:val="ListParagraph"/>
        <w:numPr>
          <w:ilvl w:val="0"/>
          <w:numId w:val="18"/>
        </w:numPr>
      </w:pPr>
      <w:r>
        <w:t>Best Practic</w:t>
      </w:r>
      <w:r w:rsidR="007949E0">
        <w:t>e</w:t>
      </w:r>
      <w:r w:rsidR="00362673">
        <w:t xml:space="preserve"> – Learn</w:t>
      </w:r>
      <w:r w:rsidR="004E4A52">
        <w:t>ing</w:t>
      </w:r>
      <w:r w:rsidR="00362673">
        <w:t xml:space="preserve"> from other organisations </w:t>
      </w:r>
    </w:p>
    <w:p w:rsidR="007949E0" w:rsidRPr="006D3883" w:rsidRDefault="004E4A52" w:rsidP="007949E0">
      <w:pPr>
        <w:rPr>
          <w:b/>
        </w:rPr>
      </w:pPr>
      <w:r>
        <w:t xml:space="preserve">3.30 </w:t>
      </w:r>
      <w:r w:rsidRPr="004E4A52">
        <w:rPr>
          <w:b/>
        </w:rPr>
        <w:t>Improving</w:t>
      </w:r>
      <w:r w:rsidR="006342A0" w:rsidRPr="004E4A52">
        <w:rPr>
          <w:b/>
        </w:rPr>
        <w:t xml:space="preserve"> </w:t>
      </w:r>
      <w:r w:rsidR="006342A0" w:rsidRPr="006D3883">
        <w:rPr>
          <w:b/>
        </w:rPr>
        <w:t>pe</w:t>
      </w:r>
      <w:r>
        <w:rPr>
          <w:b/>
        </w:rPr>
        <w:t>rformance in times of adversity</w:t>
      </w:r>
      <w:r w:rsidR="00362673" w:rsidRPr="006D3883">
        <w:rPr>
          <w:b/>
        </w:rPr>
        <w:t xml:space="preserve"> </w:t>
      </w:r>
      <w:r w:rsidR="00E6044C">
        <w:rPr>
          <w:b/>
        </w:rPr>
        <w:t>–</w:t>
      </w:r>
      <w:r w:rsidR="00362673" w:rsidRPr="006D3883">
        <w:rPr>
          <w:b/>
        </w:rPr>
        <w:t xml:space="preserve"> </w:t>
      </w:r>
      <w:r w:rsidR="00E6044C">
        <w:rPr>
          <w:b/>
        </w:rPr>
        <w:t xml:space="preserve">Patsy </w:t>
      </w:r>
      <w:proofErr w:type="spellStart"/>
      <w:r w:rsidR="00E6044C">
        <w:rPr>
          <w:b/>
        </w:rPr>
        <w:t>Roseblade</w:t>
      </w:r>
      <w:proofErr w:type="spellEnd"/>
      <w:r w:rsidR="00362673" w:rsidRPr="006D3883">
        <w:rPr>
          <w:b/>
        </w:rPr>
        <w:t xml:space="preserve"> from the Welsh Ambulance Service</w:t>
      </w:r>
    </w:p>
    <w:p w:rsidR="007949E0" w:rsidRPr="0029469E" w:rsidRDefault="007949E0" w:rsidP="007949E0">
      <w:pPr>
        <w:rPr>
          <w:b/>
        </w:rPr>
      </w:pPr>
      <w:r w:rsidRPr="0029469E">
        <w:rPr>
          <w:b/>
        </w:rPr>
        <w:t>4.15 Camp Fire Discussions</w:t>
      </w:r>
    </w:p>
    <w:p w:rsidR="006D3883" w:rsidRDefault="00E6044C" w:rsidP="007949E0">
      <w:r>
        <w:t>G</w:t>
      </w:r>
      <w:r w:rsidR="006D3883">
        <w:t>roup discussion which will include:</w:t>
      </w:r>
    </w:p>
    <w:p w:rsidR="006D3883" w:rsidRDefault="008679DD" w:rsidP="002E307E">
      <w:pPr>
        <w:pStyle w:val="ListParagraph"/>
        <w:numPr>
          <w:ilvl w:val="0"/>
          <w:numId w:val="25"/>
        </w:numPr>
      </w:pPr>
      <w:r>
        <w:t>How can we future-</w:t>
      </w:r>
      <w:r w:rsidR="006D3883">
        <w:t>proof the sector?</w:t>
      </w:r>
    </w:p>
    <w:p w:rsidR="006D3883" w:rsidRDefault="006D3883" w:rsidP="002E307E">
      <w:pPr>
        <w:pStyle w:val="ListParagraph"/>
        <w:numPr>
          <w:ilvl w:val="0"/>
          <w:numId w:val="25"/>
        </w:numPr>
      </w:pPr>
      <w:r>
        <w:t>What skills are needed to improve performance?</w:t>
      </w:r>
    </w:p>
    <w:p w:rsidR="006D3883" w:rsidRDefault="006D3883" w:rsidP="002E307E">
      <w:pPr>
        <w:pStyle w:val="ListParagraph"/>
        <w:numPr>
          <w:ilvl w:val="0"/>
          <w:numId w:val="25"/>
        </w:numPr>
      </w:pPr>
      <w:r>
        <w:t>How can we do more with less?</w:t>
      </w:r>
    </w:p>
    <w:p w:rsidR="007949E0" w:rsidRDefault="007949E0" w:rsidP="003D23A2">
      <w:r>
        <w:t>5.15 Feedback</w:t>
      </w:r>
      <w:r w:rsidR="003D23A2" w:rsidRPr="003D23A2">
        <w:t xml:space="preserve"> from sessions and future plan</w:t>
      </w:r>
      <w:r w:rsidR="008679DD">
        <w:t>ning</w:t>
      </w:r>
    </w:p>
    <w:p w:rsidR="007949E0" w:rsidRDefault="007949E0" w:rsidP="007949E0">
      <w:r>
        <w:lastRenderedPageBreak/>
        <w:t>5.45 End of Day One</w:t>
      </w:r>
    </w:p>
    <w:p w:rsidR="004C7FA7" w:rsidRPr="00C542D8" w:rsidRDefault="007949E0" w:rsidP="004C7FA7">
      <w:r>
        <w:rPr>
          <w:b/>
        </w:rPr>
        <w:t xml:space="preserve">Thursday </w:t>
      </w:r>
      <w:r w:rsidR="006342A0">
        <w:rPr>
          <w:b/>
        </w:rPr>
        <w:t>4</w:t>
      </w:r>
      <w:r w:rsidR="006342A0" w:rsidRPr="006342A0">
        <w:rPr>
          <w:b/>
          <w:vertAlign w:val="superscript"/>
        </w:rPr>
        <w:t>th</w:t>
      </w:r>
      <w:r w:rsidR="006342A0">
        <w:rPr>
          <w:b/>
        </w:rPr>
        <w:t xml:space="preserve"> May</w:t>
      </w:r>
    </w:p>
    <w:p w:rsidR="007949E0" w:rsidRDefault="007949E0" w:rsidP="004C7FA7">
      <w:r>
        <w:t>9.30am</w:t>
      </w:r>
      <w:r w:rsidR="00362673">
        <w:t xml:space="preserve"> –Wake Up </w:t>
      </w:r>
      <w:r w:rsidR="004E4A52">
        <w:t xml:space="preserve">Session; </w:t>
      </w:r>
      <w:r w:rsidR="003F6DBA">
        <w:t xml:space="preserve">A fun interactive session </w:t>
      </w:r>
      <w:r w:rsidR="00362673">
        <w:t xml:space="preserve">to make sure </w:t>
      </w:r>
      <w:r w:rsidR="003F6DBA">
        <w:t xml:space="preserve">that campmates are </w:t>
      </w:r>
      <w:r w:rsidR="00362673">
        <w:t>bright eyed and bushy tailed for the morning ahead</w:t>
      </w:r>
      <w:r w:rsidR="003D23A2">
        <w:t>.</w:t>
      </w:r>
    </w:p>
    <w:p w:rsidR="006342A0" w:rsidRDefault="006342A0" w:rsidP="006342A0">
      <w:r>
        <w:t xml:space="preserve">10.15am - Choose From </w:t>
      </w:r>
    </w:p>
    <w:p w:rsidR="006342A0" w:rsidRDefault="006342A0" w:rsidP="006342A0">
      <w:pPr>
        <w:pStyle w:val="ListParagraph"/>
        <w:numPr>
          <w:ilvl w:val="0"/>
          <w:numId w:val="18"/>
        </w:numPr>
      </w:pPr>
      <w:r>
        <w:t>Personal Development Sessions which will be led by Academi Wales</w:t>
      </w:r>
    </w:p>
    <w:p w:rsidR="002E307E" w:rsidRDefault="002E307E" w:rsidP="002E307E">
      <w:pPr>
        <w:pStyle w:val="ListParagraph"/>
      </w:pPr>
    </w:p>
    <w:p w:rsidR="003D23A2" w:rsidRDefault="008679DD" w:rsidP="002E307E">
      <w:pPr>
        <w:pStyle w:val="ListParagraph"/>
        <w:numPr>
          <w:ilvl w:val="0"/>
          <w:numId w:val="24"/>
        </w:numPr>
      </w:pPr>
      <w:r>
        <w:t>Developing c</w:t>
      </w:r>
      <w:r w:rsidR="003D23A2">
        <w:t>ommunication and persuasion skills</w:t>
      </w:r>
    </w:p>
    <w:p w:rsidR="002E307E" w:rsidRDefault="002E307E" w:rsidP="002E307E">
      <w:pPr>
        <w:pStyle w:val="ListParagraph"/>
        <w:numPr>
          <w:ilvl w:val="0"/>
          <w:numId w:val="24"/>
        </w:numPr>
      </w:pPr>
      <w:r>
        <w:t>Conflict resolution</w:t>
      </w:r>
    </w:p>
    <w:p w:rsidR="002E307E" w:rsidRDefault="008679DD" w:rsidP="002E307E">
      <w:pPr>
        <w:pStyle w:val="ListParagraph"/>
        <w:numPr>
          <w:ilvl w:val="0"/>
          <w:numId w:val="24"/>
        </w:numPr>
      </w:pPr>
      <w:r>
        <w:t xml:space="preserve">Develop a problem-solving </w:t>
      </w:r>
      <w:proofErr w:type="spellStart"/>
      <w:r>
        <w:t>mind</w:t>
      </w:r>
      <w:r w:rsidR="002E307E">
        <w:t>set</w:t>
      </w:r>
      <w:proofErr w:type="spellEnd"/>
    </w:p>
    <w:p w:rsidR="002E307E" w:rsidRDefault="002E307E" w:rsidP="002E307E">
      <w:pPr>
        <w:pStyle w:val="ListParagraph"/>
        <w:numPr>
          <w:ilvl w:val="0"/>
          <w:numId w:val="24"/>
        </w:numPr>
      </w:pPr>
      <w:r>
        <w:t>Make fear your friend</w:t>
      </w:r>
    </w:p>
    <w:p w:rsidR="002E307E" w:rsidRDefault="002E307E" w:rsidP="002E307E">
      <w:pPr>
        <w:pStyle w:val="ListParagraph"/>
      </w:pPr>
    </w:p>
    <w:p w:rsidR="006342A0" w:rsidRDefault="006342A0" w:rsidP="006342A0">
      <w:pPr>
        <w:pStyle w:val="ListParagraph"/>
        <w:numPr>
          <w:ilvl w:val="0"/>
          <w:numId w:val="18"/>
        </w:numPr>
      </w:pPr>
      <w:r>
        <w:t>Exhibitor Demonstrations</w:t>
      </w:r>
    </w:p>
    <w:p w:rsidR="002E307E" w:rsidRDefault="002E307E" w:rsidP="002E307E">
      <w:pPr>
        <w:pStyle w:val="ListParagraph"/>
      </w:pPr>
    </w:p>
    <w:p w:rsidR="006342A0" w:rsidRDefault="008679DD" w:rsidP="004C7FA7">
      <w:pPr>
        <w:pStyle w:val="ListParagraph"/>
        <w:numPr>
          <w:ilvl w:val="0"/>
          <w:numId w:val="18"/>
        </w:numPr>
      </w:pPr>
      <w:r>
        <w:t>Best Practic</w:t>
      </w:r>
      <w:r w:rsidR="006342A0">
        <w:t xml:space="preserve">e – Learn from other organisations </w:t>
      </w:r>
    </w:p>
    <w:p w:rsidR="006342A0" w:rsidRDefault="007949E0" w:rsidP="007949E0">
      <w:r>
        <w:t>1</w:t>
      </w:r>
      <w:r w:rsidR="006342A0">
        <w:t>1.45</w:t>
      </w:r>
      <w:r>
        <w:t xml:space="preserve">am  </w:t>
      </w:r>
      <w:r w:rsidR="006342A0">
        <w:t>Refreshments</w:t>
      </w:r>
    </w:p>
    <w:p w:rsidR="007949E0" w:rsidRDefault="006342A0" w:rsidP="007949E0">
      <w:r>
        <w:t>12.15</w:t>
      </w:r>
      <w:r w:rsidR="007949E0">
        <w:t>–</w:t>
      </w:r>
      <w:r w:rsidR="007949E0" w:rsidRPr="002E307E">
        <w:rPr>
          <w:b/>
        </w:rPr>
        <w:t xml:space="preserve"> </w:t>
      </w:r>
      <w:r w:rsidR="00E6044C">
        <w:rPr>
          <w:b/>
        </w:rPr>
        <w:t>Innovative Housing Designs</w:t>
      </w:r>
      <w:r w:rsidR="00362673" w:rsidRPr="002E307E">
        <w:rPr>
          <w:b/>
        </w:rPr>
        <w:t xml:space="preserve"> </w:t>
      </w:r>
      <w:r w:rsidR="00772C59">
        <w:rPr>
          <w:b/>
        </w:rPr>
        <w:t xml:space="preserve">- </w:t>
      </w:r>
      <w:r w:rsidR="007949E0" w:rsidRPr="002E307E">
        <w:rPr>
          <w:b/>
        </w:rPr>
        <w:t>Bill Dunster</w:t>
      </w:r>
    </w:p>
    <w:p w:rsidR="00362673" w:rsidRDefault="006342A0" w:rsidP="00362673">
      <w:r>
        <w:t>1.00pm</w:t>
      </w:r>
      <w:r w:rsidR="007949E0">
        <w:t xml:space="preserve">    Camp Fire discussions</w:t>
      </w:r>
      <w:r w:rsidR="0029469E">
        <w:br/>
      </w:r>
      <w:r w:rsidR="008679DD">
        <w:t>How can housing associations</w:t>
      </w:r>
      <w:r w:rsidR="00362673">
        <w:t xml:space="preserve"> embrace innovative technology to </w:t>
      </w:r>
      <w:r w:rsidR="007A5719">
        <w:t>build</w:t>
      </w:r>
      <w:r w:rsidR="00362673">
        <w:t xml:space="preserve"> the </w:t>
      </w:r>
      <w:r w:rsidR="008679DD">
        <w:t>h</w:t>
      </w:r>
      <w:r w:rsidR="00362673" w:rsidRPr="00362673">
        <w:t>omes of</w:t>
      </w:r>
      <w:r w:rsidR="008679DD">
        <w:t xml:space="preserve"> the</w:t>
      </w:r>
      <w:r w:rsidR="00362673" w:rsidRPr="00362673">
        <w:t xml:space="preserve"> </w:t>
      </w:r>
      <w:r w:rsidR="008679DD">
        <w:t>F</w:t>
      </w:r>
      <w:r w:rsidR="004E4A52" w:rsidRPr="00362673">
        <w:t>uture</w:t>
      </w:r>
      <w:r w:rsidR="008679DD">
        <w:t>?</w:t>
      </w:r>
      <w:r w:rsidR="004E4A52" w:rsidRPr="004E4A52">
        <w:t xml:space="preserve"> </w:t>
      </w:r>
      <w:r w:rsidR="008679DD">
        <w:t>Group d</w:t>
      </w:r>
      <w:r w:rsidR="004E4A52" w:rsidRPr="004E4A52">
        <w:t>iscussions</w:t>
      </w:r>
      <w:r w:rsidR="004E4A52">
        <w:t xml:space="preserve"> will</w:t>
      </w:r>
      <w:r w:rsidR="00772C59">
        <w:t xml:space="preserve"> include:</w:t>
      </w:r>
    </w:p>
    <w:p w:rsidR="00E6044C" w:rsidRDefault="00E6044C" w:rsidP="00E6044C">
      <w:pPr>
        <w:pStyle w:val="ListParagraph"/>
        <w:numPr>
          <w:ilvl w:val="0"/>
          <w:numId w:val="28"/>
        </w:numPr>
      </w:pPr>
      <w:r>
        <w:t>How can we build homes that meet the future needs of tenants?</w:t>
      </w:r>
    </w:p>
    <w:p w:rsidR="00E6044C" w:rsidRDefault="00E6044C" w:rsidP="00E6044C">
      <w:pPr>
        <w:pStyle w:val="ListParagraph"/>
        <w:numPr>
          <w:ilvl w:val="0"/>
          <w:numId w:val="28"/>
        </w:numPr>
      </w:pPr>
      <w:r>
        <w:t>How can the sector embrace innovative technology to build the homes of the future?</w:t>
      </w:r>
    </w:p>
    <w:p w:rsidR="00E6044C" w:rsidRDefault="00E6044C" w:rsidP="00362673">
      <w:pPr>
        <w:pStyle w:val="ListParagraph"/>
        <w:numPr>
          <w:ilvl w:val="0"/>
          <w:numId w:val="28"/>
        </w:numPr>
      </w:pPr>
      <w:r>
        <w:t xml:space="preserve">What </w:t>
      </w:r>
      <w:r w:rsidR="004E4A52">
        <w:t>skills do we need to build the homes of the future</w:t>
      </w:r>
      <w:r>
        <w:t>?</w:t>
      </w:r>
    </w:p>
    <w:p w:rsidR="00C10346" w:rsidRDefault="006342A0" w:rsidP="00050E6E">
      <w:r>
        <w:t>1.45pm</w:t>
      </w:r>
      <w:r w:rsidR="007949E0">
        <w:t xml:space="preserve">  Feedback</w:t>
      </w:r>
    </w:p>
    <w:p w:rsidR="007949E0" w:rsidRDefault="006342A0" w:rsidP="007949E0">
      <w:r>
        <w:t>2.15pm</w:t>
      </w:r>
      <w:r w:rsidR="007949E0">
        <w:t xml:space="preserve"> </w:t>
      </w:r>
      <w:r w:rsidR="00050E6E" w:rsidRPr="004B406C">
        <w:t xml:space="preserve"> </w:t>
      </w:r>
      <w:r w:rsidR="007949E0">
        <w:t>Conference Close</w:t>
      </w:r>
      <w:r>
        <w:t xml:space="preserve"> and Lunch</w:t>
      </w:r>
    </w:p>
    <w:p w:rsidR="007949E0" w:rsidRDefault="007949E0" w:rsidP="007949E0"/>
    <w:p w:rsidR="007949E0" w:rsidRDefault="007949E0" w:rsidP="007949E0"/>
    <w:p w:rsidR="007949E0" w:rsidRDefault="007949E0" w:rsidP="007949E0"/>
    <w:p w:rsidR="007949E0" w:rsidRPr="007949E0" w:rsidRDefault="007949E0" w:rsidP="007949E0">
      <w:pPr>
        <w:pStyle w:val="ListParagraph"/>
      </w:pPr>
    </w:p>
    <w:p w:rsidR="00BF1C78" w:rsidRPr="004B406C" w:rsidRDefault="00BF1C78" w:rsidP="004C7FA7"/>
    <w:sectPr w:rsidR="00BF1C78" w:rsidRPr="004B406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34C" w:rsidRDefault="0027234C" w:rsidP="00437CB6">
      <w:pPr>
        <w:spacing w:after="0" w:line="240" w:lineRule="auto"/>
      </w:pPr>
      <w:r>
        <w:separator/>
      </w:r>
    </w:p>
  </w:endnote>
  <w:endnote w:type="continuationSeparator" w:id="0">
    <w:p w:rsidR="0027234C" w:rsidRDefault="0027234C" w:rsidP="0043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34C" w:rsidRDefault="0027234C" w:rsidP="00437CB6">
      <w:pPr>
        <w:spacing w:after="0" w:line="240" w:lineRule="auto"/>
      </w:pPr>
      <w:r>
        <w:separator/>
      </w:r>
    </w:p>
  </w:footnote>
  <w:footnote w:type="continuationSeparator" w:id="0">
    <w:p w:rsidR="0027234C" w:rsidRDefault="0027234C" w:rsidP="00437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894376"/>
      <w:docPartObj>
        <w:docPartGallery w:val="Watermarks"/>
        <w:docPartUnique/>
      </w:docPartObj>
    </w:sdtPr>
    <w:sdtEndPr/>
    <w:sdtContent>
      <w:p w:rsidR="00F01365" w:rsidRDefault="00515AAE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3E4"/>
    <w:multiLevelType w:val="hybridMultilevel"/>
    <w:tmpl w:val="4D02C6E0"/>
    <w:lvl w:ilvl="0" w:tplc="05527A10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52DDA"/>
    <w:multiLevelType w:val="hybridMultilevel"/>
    <w:tmpl w:val="5D120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3F45"/>
    <w:multiLevelType w:val="hybridMultilevel"/>
    <w:tmpl w:val="FE4E94A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C15394"/>
    <w:multiLevelType w:val="hybridMultilevel"/>
    <w:tmpl w:val="2B0AA94C"/>
    <w:lvl w:ilvl="0" w:tplc="C7D0F284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382951"/>
    <w:multiLevelType w:val="hybridMultilevel"/>
    <w:tmpl w:val="AAFC3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14AA6"/>
    <w:multiLevelType w:val="hybridMultilevel"/>
    <w:tmpl w:val="EA5A0D3E"/>
    <w:lvl w:ilvl="0" w:tplc="C7D0F284">
      <w:start w:val="1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17C56"/>
    <w:multiLevelType w:val="hybridMultilevel"/>
    <w:tmpl w:val="90349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F7A9B"/>
    <w:multiLevelType w:val="hybridMultilevel"/>
    <w:tmpl w:val="BA42F1E8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050F94"/>
    <w:multiLevelType w:val="hybridMultilevel"/>
    <w:tmpl w:val="ACD86C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E55DB"/>
    <w:multiLevelType w:val="hybridMultilevel"/>
    <w:tmpl w:val="04B63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E5F17"/>
    <w:multiLevelType w:val="hybridMultilevel"/>
    <w:tmpl w:val="618240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27486F"/>
    <w:multiLevelType w:val="hybridMultilevel"/>
    <w:tmpl w:val="E25A27C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495440"/>
    <w:multiLevelType w:val="hybridMultilevel"/>
    <w:tmpl w:val="8F808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B79DF"/>
    <w:multiLevelType w:val="hybridMultilevel"/>
    <w:tmpl w:val="85627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10931"/>
    <w:multiLevelType w:val="hybridMultilevel"/>
    <w:tmpl w:val="1B0CE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47997"/>
    <w:multiLevelType w:val="hybridMultilevel"/>
    <w:tmpl w:val="DDC8DC3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FA35AA"/>
    <w:multiLevelType w:val="hybridMultilevel"/>
    <w:tmpl w:val="42A89046"/>
    <w:lvl w:ilvl="0" w:tplc="F1F00460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7C5754"/>
    <w:multiLevelType w:val="hybridMultilevel"/>
    <w:tmpl w:val="E44615EE"/>
    <w:lvl w:ilvl="0" w:tplc="2C8EB874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98480B"/>
    <w:multiLevelType w:val="hybridMultilevel"/>
    <w:tmpl w:val="236C3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9155FB"/>
    <w:multiLevelType w:val="hybridMultilevel"/>
    <w:tmpl w:val="686C5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A6DCD"/>
    <w:multiLevelType w:val="hybridMultilevel"/>
    <w:tmpl w:val="C60C5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06CA1"/>
    <w:multiLevelType w:val="hybridMultilevel"/>
    <w:tmpl w:val="5F12A3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F00BD"/>
    <w:multiLevelType w:val="hybridMultilevel"/>
    <w:tmpl w:val="8DCEC3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DC7D70"/>
    <w:multiLevelType w:val="hybridMultilevel"/>
    <w:tmpl w:val="F7F41694"/>
    <w:lvl w:ilvl="0" w:tplc="C7D0F284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A2D26"/>
    <w:multiLevelType w:val="hybridMultilevel"/>
    <w:tmpl w:val="8EC48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C3E14"/>
    <w:multiLevelType w:val="hybridMultilevel"/>
    <w:tmpl w:val="E5FA23D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0D6D91"/>
    <w:multiLevelType w:val="hybridMultilevel"/>
    <w:tmpl w:val="3DF8B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121C6"/>
    <w:multiLevelType w:val="hybridMultilevel"/>
    <w:tmpl w:val="D866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3"/>
  </w:num>
  <w:num w:numId="4">
    <w:abstractNumId w:val="26"/>
  </w:num>
  <w:num w:numId="5">
    <w:abstractNumId w:val="12"/>
  </w:num>
  <w:num w:numId="6">
    <w:abstractNumId w:val="10"/>
  </w:num>
  <w:num w:numId="7">
    <w:abstractNumId w:val="9"/>
  </w:num>
  <w:num w:numId="8">
    <w:abstractNumId w:val="6"/>
  </w:num>
  <w:num w:numId="9">
    <w:abstractNumId w:val="14"/>
  </w:num>
  <w:num w:numId="10">
    <w:abstractNumId w:val="22"/>
  </w:num>
  <w:num w:numId="11">
    <w:abstractNumId w:val="0"/>
  </w:num>
  <w:num w:numId="12">
    <w:abstractNumId w:val="17"/>
  </w:num>
  <w:num w:numId="13">
    <w:abstractNumId w:val="3"/>
  </w:num>
  <w:num w:numId="14">
    <w:abstractNumId w:val="20"/>
  </w:num>
  <w:num w:numId="15">
    <w:abstractNumId w:val="5"/>
  </w:num>
  <w:num w:numId="16">
    <w:abstractNumId w:val="23"/>
  </w:num>
  <w:num w:numId="17">
    <w:abstractNumId w:val="18"/>
  </w:num>
  <w:num w:numId="18">
    <w:abstractNumId w:val="27"/>
  </w:num>
  <w:num w:numId="19">
    <w:abstractNumId w:val="19"/>
  </w:num>
  <w:num w:numId="20">
    <w:abstractNumId w:val="1"/>
  </w:num>
  <w:num w:numId="21">
    <w:abstractNumId w:val="16"/>
  </w:num>
  <w:num w:numId="22">
    <w:abstractNumId w:val="21"/>
  </w:num>
  <w:num w:numId="23">
    <w:abstractNumId w:val="8"/>
  </w:num>
  <w:num w:numId="24">
    <w:abstractNumId w:val="2"/>
  </w:num>
  <w:num w:numId="25">
    <w:abstractNumId w:val="15"/>
  </w:num>
  <w:num w:numId="26">
    <w:abstractNumId w:val="7"/>
  </w:num>
  <w:num w:numId="27">
    <w:abstractNumId w:val="1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D1"/>
    <w:rsid w:val="00050E6E"/>
    <w:rsid w:val="00086B38"/>
    <w:rsid w:val="000C747B"/>
    <w:rsid w:val="000E78B1"/>
    <w:rsid w:val="00116A61"/>
    <w:rsid w:val="00117136"/>
    <w:rsid w:val="00155268"/>
    <w:rsid w:val="00160FFF"/>
    <w:rsid w:val="001B24BB"/>
    <w:rsid w:val="001B74E2"/>
    <w:rsid w:val="001C6CDA"/>
    <w:rsid w:val="001F5A54"/>
    <w:rsid w:val="001F6F42"/>
    <w:rsid w:val="00202586"/>
    <w:rsid w:val="0027234C"/>
    <w:rsid w:val="0029469E"/>
    <w:rsid w:val="002D4291"/>
    <w:rsid w:val="002E2F38"/>
    <w:rsid w:val="002E307E"/>
    <w:rsid w:val="00343A72"/>
    <w:rsid w:val="00362673"/>
    <w:rsid w:val="003A441D"/>
    <w:rsid w:val="003D23A2"/>
    <w:rsid w:val="003F6DBA"/>
    <w:rsid w:val="004124F8"/>
    <w:rsid w:val="00437CB6"/>
    <w:rsid w:val="00470D68"/>
    <w:rsid w:val="004A6A50"/>
    <w:rsid w:val="004B406C"/>
    <w:rsid w:val="004C7FA7"/>
    <w:rsid w:val="004E4A52"/>
    <w:rsid w:val="00504633"/>
    <w:rsid w:val="00515AAE"/>
    <w:rsid w:val="00550697"/>
    <w:rsid w:val="005A53D8"/>
    <w:rsid w:val="005B4654"/>
    <w:rsid w:val="005B46C9"/>
    <w:rsid w:val="005E7002"/>
    <w:rsid w:val="005F5A3B"/>
    <w:rsid w:val="00600285"/>
    <w:rsid w:val="00632B45"/>
    <w:rsid w:val="006342A0"/>
    <w:rsid w:val="006A4917"/>
    <w:rsid w:val="006A6EA3"/>
    <w:rsid w:val="006B39FC"/>
    <w:rsid w:val="006D31F3"/>
    <w:rsid w:val="006D3883"/>
    <w:rsid w:val="00772C59"/>
    <w:rsid w:val="007949E0"/>
    <w:rsid w:val="007A5719"/>
    <w:rsid w:val="007D3D76"/>
    <w:rsid w:val="0083017B"/>
    <w:rsid w:val="00836466"/>
    <w:rsid w:val="008679DD"/>
    <w:rsid w:val="008D32D9"/>
    <w:rsid w:val="00914D4D"/>
    <w:rsid w:val="00965F58"/>
    <w:rsid w:val="009811A9"/>
    <w:rsid w:val="00994EC4"/>
    <w:rsid w:val="009D5010"/>
    <w:rsid w:val="009F506B"/>
    <w:rsid w:val="00A34BD1"/>
    <w:rsid w:val="00A36BEB"/>
    <w:rsid w:val="00A60FBE"/>
    <w:rsid w:val="00A631FE"/>
    <w:rsid w:val="00AA2C60"/>
    <w:rsid w:val="00AD0D46"/>
    <w:rsid w:val="00B20D51"/>
    <w:rsid w:val="00B31F86"/>
    <w:rsid w:val="00B56100"/>
    <w:rsid w:val="00B67581"/>
    <w:rsid w:val="00B67CAA"/>
    <w:rsid w:val="00BA0238"/>
    <w:rsid w:val="00BF1C78"/>
    <w:rsid w:val="00C03099"/>
    <w:rsid w:val="00C04C6D"/>
    <w:rsid w:val="00C10346"/>
    <w:rsid w:val="00C40700"/>
    <w:rsid w:val="00C542D8"/>
    <w:rsid w:val="00CA4C81"/>
    <w:rsid w:val="00D7045E"/>
    <w:rsid w:val="00DA51E3"/>
    <w:rsid w:val="00E23692"/>
    <w:rsid w:val="00E23898"/>
    <w:rsid w:val="00E37A8A"/>
    <w:rsid w:val="00E55788"/>
    <w:rsid w:val="00E6044C"/>
    <w:rsid w:val="00E76FEE"/>
    <w:rsid w:val="00E942D1"/>
    <w:rsid w:val="00EC56BC"/>
    <w:rsid w:val="00ED3CCB"/>
    <w:rsid w:val="00F01365"/>
    <w:rsid w:val="00F014B3"/>
    <w:rsid w:val="00F43EFE"/>
    <w:rsid w:val="00F45B14"/>
    <w:rsid w:val="00F466C2"/>
    <w:rsid w:val="00F70B66"/>
    <w:rsid w:val="00F86093"/>
    <w:rsid w:val="00FC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AB3AE97-D557-45D0-BF37-1196C495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9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2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7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CB6"/>
  </w:style>
  <w:style w:type="paragraph" w:styleId="Footer">
    <w:name w:val="footer"/>
    <w:basedOn w:val="Normal"/>
    <w:link w:val="FooterChar"/>
    <w:uiPriority w:val="99"/>
    <w:unhideWhenUsed/>
    <w:rsid w:val="00437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75FF6-30BB-4FFF-BFC4-6E63EBD9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an Robinson</dc:creator>
  <cp:lastModifiedBy>Bethan Davies</cp:lastModifiedBy>
  <cp:revision>2</cp:revision>
  <cp:lastPrinted>2017-02-24T12:39:00Z</cp:lastPrinted>
  <dcterms:created xsi:type="dcterms:W3CDTF">2017-02-27T16:25:00Z</dcterms:created>
  <dcterms:modified xsi:type="dcterms:W3CDTF">2017-02-27T16:25:00Z</dcterms:modified>
</cp:coreProperties>
</file>